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F1A98" w:rsidRDefault="003F1A98" w:rsidP="003F1A98">
      <w:pPr>
        <w:pStyle w:val="ab"/>
        <w:jc w:val="right"/>
        <w:rPr>
          <w:rFonts w:ascii="ＭＳ 明朝" w:eastAsia="ＭＳ 明朝" w:hAnsi="ＭＳ 明朝"/>
          <w:sz w:val="24"/>
        </w:rPr>
      </w:pPr>
      <w:r>
        <w:rPr>
          <w:rFonts w:ascii="ＭＳ 明朝" w:eastAsia="ＭＳ 明朝" w:hAnsi="ＭＳ 明朝"/>
          <w:noProof/>
          <w:sz w:val="24"/>
        </w:rPr>
        <mc:AlternateContent>
          <mc:Choice Requires="wps">
            <w:drawing>
              <wp:inline distT="0" distB="0" distL="0" distR="0">
                <wp:extent cx="768350" cy="290830"/>
                <wp:effectExtent l="6985" t="12700" r="5715" b="10795"/>
                <wp:docPr id="1"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0830"/>
                        </a:xfrm>
                        <a:prstGeom prst="rect">
                          <a:avLst/>
                        </a:prstGeom>
                        <a:solidFill>
                          <a:srgbClr val="FFFFFF"/>
                        </a:solidFill>
                        <a:ln w="9525">
                          <a:solidFill>
                            <a:srgbClr val="000000"/>
                          </a:solidFill>
                          <a:miter lim="800000"/>
                          <a:headEnd/>
                          <a:tailEnd/>
                        </a:ln>
                      </wps:spPr>
                      <wps:txbx>
                        <w:txbxContent>
                          <w:p w:rsidR="00352388" w:rsidRPr="00352388" w:rsidRDefault="00352388" w:rsidP="00991B57">
                            <w:pPr>
                              <w:snapToGrid w:val="0"/>
                              <w:jc w:val="center"/>
                              <w:rPr>
                                <w:color w:val="FF0000"/>
                                <w:sz w:val="28"/>
                              </w:rPr>
                            </w:pPr>
                            <w:r w:rsidRPr="00352388">
                              <w:rPr>
                                <w:rFonts w:hint="eastAsia"/>
                                <w:sz w:val="32"/>
                              </w:rPr>
                              <w:t>資料</w:t>
                            </w:r>
                            <w:r w:rsidR="0087355B">
                              <w:rPr>
                                <w:rFonts w:hint="eastAsia"/>
                                <w:sz w:val="32"/>
                              </w:rPr>
                              <w:t>３</w:t>
                            </w:r>
                          </w:p>
                        </w:txbxContent>
                      </wps:txbx>
                      <wps:bodyPr rot="0" vert="horz" wrap="none" lIns="74295" tIns="8890" rIns="74295" bIns="889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640" o:spid="_x0000_s1026" type="#_x0000_t202" style="width:60.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">
                <v:textbox style="mso-fit-shape-to-text:t" inset="5.85pt,.7pt,5.85pt,.7pt">
                  <w:txbxContent>
                    <w:p w:rsidR="00352388" w:rsidRPr="00352388" w:rsidRDefault="00352388" w:rsidP="00991B57">
                      <w:pPr>
                        <w:snapToGrid w:val="0"/>
                        <w:jc w:val="center"/>
                        <w:rPr>
                          <w:color w:val="FF0000"/>
                          <w:sz w:val="28"/>
                        </w:rPr>
                      </w:pPr>
                      <w:r w:rsidRPr="00352388">
                        <w:rPr>
                          <w:rFonts w:hint="eastAsia"/>
                          <w:sz w:val="32"/>
                        </w:rPr>
                        <w:t>資料</w:t>
                      </w:r>
                      <w:r w:rsidR="0087355B">
                        <w:rPr>
                          <w:rFonts w:hint="eastAsia"/>
                          <w:sz w:val="32"/>
                        </w:rPr>
                        <w:t>３</w:t>
                      </w:r>
                    </w:p>
                  </w:txbxContent>
                </v:textbox>
                <w10:anchorlock/>
              </v:shape>
            </w:pict>
          </mc:Fallback>
        </mc:AlternateContent>
      </w:r>
    </w:p>
    <w:p w:rsidR="001A1B20" w:rsidRPr="00991B57" w:rsidRDefault="001A1B20" w:rsidP="003F1A98">
      <w:pPr>
        <w:pStyle w:val="ab"/>
        <w:jc w:val="center"/>
        <w:rPr>
          <w:rFonts w:ascii="ＭＳ 明朝" w:eastAsia="ＭＳ 明朝" w:hAnsi="ＭＳ 明朝"/>
          <w:sz w:val="24"/>
        </w:rPr>
      </w:pPr>
    </w:p>
    <w:p w:rsidR="001A1B20" w:rsidRDefault="0087355B" w:rsidP="003F1A98">
      <w:pPr>
        <w:pStyle w:val="ab"/>
        <w:snapToGrid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2019年度　引越しワンストップサービス実証実験</w:t>
      </w:r>
    </w:p>
    <w:p w:rsidR="0087355B" w:rsidRPr="00991B57" w:rsidRDefault="0087355B" w:rsidP="003F1A98">
      <w:pPr>
        <w:pStyle w:val="ab"/>
        <w:snapToGrid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に関する協力主体（自治体）</w:t>
      </w:r>
    </w:p>
    <w:p w:rsidR="001A1B20" w:rsidRPr="00991B57" w:rsidRDefault="0087355B" w:rsidP="003F1A98">
      <w:pPr>
        <w:pStyle w:val="ab"/>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参　加　申　込</w:t>
      </w:r>
      <w:r w:rsidR="001A1B20" w:rsidRPr="00991B57">
        <w:rPr>
          <w:rFonts w:ascii="ＭＳ ゴシック" w:eastAsia="ＭＳ ゴシック" w:hAnsi="ＭＳ ゴシック" w:hint="eastAsia"/>
          <w:sz w:val="32"/>
          <w:szCs w:val="32"/>
        </w:rPr>
        <w:t xml:space="preserve">　</w:t>
      </w:r>
      <w:r w:rsidR="001A1B20" w:rsidRPr="00991B57">
        <w:rPr>
          <w:rFonts w:ascii="ＭＳ ゴシック" w:eastAsia="ＭＳ ゴシック" w:hAnsi="ＭＳ ゴシック"/>
          <w:sz w:val="32"/>
          <w:szCs w:val="32"/>
        </w:rPr>
        <w:t>書</w:t>
      </w:r>
    </w:p>
    <w:p w:rsidR="001A1B20" w:rsidRDefault="001A1B20" w:rsidP="003F1A98">
      <w:pPr>
        <w:autoSpaceDE w:val="0"/>
        <w:autoSpaceDN w:val="0"/>
        <w:adjustRightInd w:val="0"/>
        <w:jc w:val="left"/>
        <w:rPr>
          <w:rFonts w:hAnsi="ＭＳ 明朝"/>
          <w:kern w:val="0"/>
          <w:sz w:val="24"/>
        </w:rPr>
      </w:pPr>
    </w:p>
    <w:p w:rsidR="003F1A98" w:rsidRPr="00991B57" w:rsidRDefault="003F1A98" w:rsidP="003F1A98">
      <w:pPr>
        <w:autoSpaceDE w:val="0"/>
        <w:autoSpaceDN w:val="0"/>
        <w:adjustRightInd w:val="0"/>
        <w:jc w:val="left"/>
        <w:rPr>
          <w:rFonts w:hAnsi="ＭＳ 明朝"/>
          <w:kern w:val="0"/>
          <w:sz w:val="24"/>
        </w:rPr>
      </w:pPr>
    </w:p>
    <w:p w:rsidR="001A1B20" w:rsidRPr="00991B57" w:rsidRDefault="0087355B" w:rsidP="003F1A98">
      <w:pPr>
        <w:autoSpaceDE w:val="0"/>
        <w:autoSpaceDN w:val="0"/>
        <w:adjustRightInd w:val="0"/>
        <w:jc w:val="right"/>
        <w:rPr>
          <w:rFonts w:hAnsi="ＭＳ 明朝"/>
          <w:kern w:val="0"/>
          <w:sz w:val="24"/>
        </w:rPr>
      </w:pPr>
      <w:r>
        <w:rPr>
          <w:rFonts w:hAnsi="ＭＳ 明朝" w:hint="eastAsia"/>
          <w:kern w:val="0"/>
          <w:sz w:val="24"/>
        </w:rPr>
        <w:t>2019</w:t>
      </w:r>
      <w:r w:rsidR="001A1B20" w:rsidRPr="00991B57">
        <w:rPr>
          <w:rFonts w:hAnsi="ＭＳ 明朝"/>
          <w:kern w:val="0"/>
          <w:sz w:val="24"/>
        </w:rPr>
        <w:t>年　　月　　日</w:t>
      </w:r>
    </w:p>
    <w:p w:rsidR="001A1B20" w:rsidRPr="00991B57" w:rsidRDefault="001A1B20" w:rsidP="003F1A98">
      <w:pPr>
        <w:autoSpaceDE w:val="0"/>
        <w:autoSpaceDN w:val="0"/>
        <w:adjustRightInd w:val="0"/>
        <w:jc w:val="left"/>
        <w:rPr>
          <w:rFonts w:hAnsi="ＭＳ 明朝"/>
          <w:kern w:val="0"/>
          <w:sz w:val="24"/>
        </w:rPr>
      </w:pPr>
    </w:p>
    <w:p w:rsidR="001A1B20" w:rsidRPr="00991B57" w:rsidRDefault="001A1B20" w:rsidP="003F1A98">
      <w:pPr>
        <w:autoSpaceDE w:val="0"/>
        <w:autoSpaceDN w:val="0"/>
        <w:adjustRightInd w:val="0"/>
        <w:jc w:val="left"/>
        <w:rPr>
          <w:rFonts w:hAnsi="ＭＳ 明朝"/>
          <w:kern w:val="0"/>
          <w:sz w:val="24"/>
        </w:rPr>
      </w:pPr>
    </w:p>
    <w:p w:rsidR="001A1B20" w:rsidRDefault="009D661F" w:rsidP="003F1A98">
      <w:pPr>
        <w:autoSpaceDE w:val="0"/>
        <w:autoSpaceDN w:val="0"/>
        <w:adjustRightInd w:val="0"/>
        <w:ind w:firstLineChars="100" w:firstLine="240"/>
        <w:jc w:val="left"/>
        <w:rPr>
          <w:rFonts w:hAnsi="ＭＳ 明朝"/>
          <w:kern w:val="0"/>
          <w:sz w:val="24"/>
        </w:rPr>
      </w:pPr>
      <w:r>
        <w:rPr>
          <w:rFonts w:hAnsi="ＭＳ 明朝" w:hint="eastAsia"/>
          <w:sz w:val="24"/>
        </w:rPr>
        <w:t>「</w:t>
      </w:r>
      <w:r w:rsidR="0087355B" w:rsidRPr="0087355B">
        <w:rPr>
          <w:rFonts w:hAnsi="ＭＳ 明朝" w:hint="eastAsia"/>
          <w:sz w:val="24"/>
        </w:rPr>
        <w:t>2019</w:t>
      </w:r>
      <w:r>
        <w:rPr>
          <w:rFonts w:hAnsi="ＭＳ 明朝" w:hint="eastAsia"/>
          <w:sz w:val="24"/>
        </w:rPr>
        <w:t xml:space="preserve">年度 </w:t>
      </w:r>
      <w:r w:rsidR="0087355B" w:rsidRPr="0087355B">
        <w:rPr>
          <w:rFonts w:hAnsi="ＭＳ 明朝" w:hint="eastAsia"/>
          <w:sz w:val="24"/>
        </w:rPr>
        <w:t>引越しワンストップサービス実証実験に関する協力主体（自治体）</w:t>
      </w:r>
      <w:r w:rsidR="0087355B">
        <w:rPr>
          <w:rFonts w:hAnsi="ＭＳ 明朝" w:hint="eastAsia"/>
          <w:sz w:val="24"/>
        </w:rPr>
        <w:t>公募</w:t>
      </w:r>
      <w:r w:rsidR="001A1B20" w:rsidRPr="00991B57">
        <w:rPr>
          <w:rFonts w:hAnsi="ＭＳ 明朝" w:hint="eastAsia"/>
          <w:sz w:val="24"/>
        </w:rPr>
        <w:t>要領</w:t>
      </w:r>
      <w:r>
        <w:rPr>
          <w:rFonts w:hAnsi="ＭＳ 明朝" w:hint="eastAsia"/>
          <w:sz w:val="24"/>
        </w:rPr>
        <w:t>」</w:t>
      </w:r>
      <w:r>
        <w:rPr>
          <w:rFonts w:hAnsi="ＭＳ 明朝"/>
          <w:kern w:val="0"/>
          <w:sz w:val="24"/>
        </w:rPr>
        <w:t>に基づき</w:t>
      </w:r>
      <w:r>
        <w:rPr>
          <w:rFonts w:hAnsi="ＭＳ 明朝" w:hint="eastAsia"/>
          <w:kern w:val="0"/>
          <w:sz w:val="24"/>
        </w:rPr>
        <w:t>、</w:t>
      </w:r>
      <w:r w:rsidR="00632FEE">
        <w:rPr>
          <w:rFonts w:hAnsi="ＭＳ 明朝" w:hint="eastAsia"/>
          <w:kern w:val="0"/>
          <w:sz w:val="24"/>
        </w:rPr>
        <w:t>下記の要件を満た</w:t>
      </w:r>
      <w:r>
        <w:rPr>
          <w:rFonts w:hAnsi="ＭＳ 明朝" w:hint="eastAsia"/>
          <w:kern w:val="0"/>
          <w:sz w:val="24"/>
        </w:rPr>
        <w:t>すことを確認の上</w:t>
      </w:r>
      <w:r w:rsidR="00DF7FC4">
        <w:rPr>
          <w:rFonts w:hAnsi="ＭＳ 明朝" w:hint="eastAsia"/>
          <w:kern w:val="0"/>
          <w:sz w:val="24"/>
        </w:rPr>
        <w:t>、</w:t>
      </w:r>
      <w:r w:rsidR="0087355B">
        <w:rPr>
          <w:rFonts w:hAnsi="ＭＳ 明朝" w:hint="eastAsia"/>
          <w:kern w:val="0"/>
          <w:sz w:val="24"/>
        </w:rPr>
        <w:t>参加申込</w:t>
      </w:r>
      <w:r w:rsidR="001A1B20" w:rsidRPr="00991B57">
        <w:rPr>
          <w:rFonts w:hAnsi="ＭＳ 明朝" w:hint="eastAsia"/>
          <w:kern w:val="0"/>
          <w:sz w:val="24"/>
        </w:rPr>
        <w:t>書を提出</w:t>
      </w:r>
      <w:r w:rsidR="001A1B20" w:rsidRPr="00991B57">
        <w:rPr>
          <w:rFonts w:hAnsi="ＭＳ 明朝"/>
          <w:kern w:val="0"/>
          <w:sz w:val="24"/>
        </w:rPr>
        <w:t>します。</w:t>
      </w:r>
    </w:p>
    <w:p w:rsidR="00632FEE" w:rsidRDefault="00632FEE" w:rsidP="003F1A98">
      <w:pPr>
        <w:autoSpaceDE w:val="0"/>
        <w:autoSpaceDN w:val="0"/>
        <w:adjustRightInd w:val="0"/>
        <w:jc w:val="left"/>
        <w:rPr>
          <w:rFonts w:hAnsi="ＭＳ 明朝"/>
          <w:kern w:val="0"/>
          <w:sz w:val="24"/>
        </w:rPr>
      </w:pPr>
    </w:p>
    <w:p w:rsidR="003F1A98" w:rsidRDefault="003F1A98" w:rsidP="003F1A98">
      <w:pPr>
        <w:autoSpaceDE w:val="0"/>
        <w:autoSpaceDN w:val="0"/>
        <w:adjustRightInd w:val="0"/>
        <w:jc w:val="left"/>
        <w:rPr>
          <w:rFonts w:hAnsi="ＭＳ 明朝"/>
          <w:kern w:val="0"/>
          <w:sz w:val="24"/>
        </w:rPr>
      </w:pPr>
    </w:p>
    <w:p w:rsidR="003F1A98" w:rsidRPr="003F1A98" w:rsidRDefault="003F1A98" w:rsidP="003F1A98">
      <w:pPr>
        <w:autoSpaceDE w:val="0"/>
        <w:autoSpaceDN w:val="0"/>
        <w:adjustRightInd w:val="0"/>
        <w:jc w:val="left"/>
        <w:rPr>
          <w:rFonts w:hAnsi="ＭＳ 明朝"/>
          <w:w w:val="90"/>
          <w:kern w:val="0"/>
          <w:sz w:val="18"/>
        </w:rPr>
      </w:pPr>
      <w:r w:rsidRPr="003F1A98">
        <w:rPr>
          <w:rFonts w:hAnsi="ＭＳ 明朝" w:hint="eastAsia"/>
          <w:w w:val="90"/>
          <w:kern w:val="0"/>
          <w:sz w:val="18"/>
        </w:rPr>
        <w:t>（チェック欄）</w:t>
      </w:r>
    </w:p>
    <w:p w:rsidR="00DF7FC4" w:rsidRPr="00DF7FC4" w:rsidRDefault="00632FEE" w:rsidP="003F1A98">
      <w:pPr>
        <w:autoSpaceDE w:val="0"/>
        <w:autoSpaceDN w:val="0"/>
        <w:adjustRightInd w:val="0"/>
        <w:spacing w:afterLines="50" w:after="182"/>
        <w:ind w:leftChars="176" w:left="852" w:hangingChars="200" w:hanging="482"/>
        <w:jc w:val="left"/>
        <w:rPr>
          <w:rFonts w:hAnsi="ＭＳ 明朝"/>
          <w:kern w:val="0"/>
          <w:sz w:val="24"/>
        </w:rPr>
      </w:pPr>
      <w:r w:rsidRPr="00D33CA9">
        <w:rPr>
          <w:rFonts w:hAnsi="ＭＳ 明朝" w:hint="eastAsia"/>
          <w:b/>
          <w:kern w:val="0"/>
          <w:sz w:val="24"/>
        </w:rPr>
        <w:t>□</w:t>
      </w:r>
      <w:r w:rsidR="00DF7FC4">
        <w:rPr>
          <w:rFonts w:hAnsi="ＭＳ 明朝" w:hint="eastAsia"/>
          <w:kern w:val="0"/>
          <w:sz w:val="24"/>
        </w:rPr>
        <w:t xml:space="preserve">　</w:t>
      </w:r>
      <w:r w:rsidR="00DF7FC4" w:rsidRPr="00DF7FC4">
        <w:rPr>
          <w:rFonts w:hAnsi="ＭＳ 明朝" w:hint="eastAsia"/>
          <w:kern w:val="0"/>
          <w:sz w:val="24"/>
        </w:rPr>
        <w:t>年間に人口比５％以上の人数の住民異動届（転出届、転入届、転居届）の受付実績があ</w:t>
      </w:r>
      <w:r w:rsidR="00DF7FC4">
        <w:rPr>
          <w:rFonts w:hAnsi="ＭＳ 明朝" w:hint="eastAsia"/>
          <w:kern w:val="0"/>
          <w:sz w:val="24"/>
        </w:rPr>
        <w:t>ります。</w:t>
      </w:r>
    </w:p>
    <w:p w:rsidR="00DF7FC4" w:rsidRPr="00DF7FC4" w:rsidRDefault="00DF7FC4" w:rsidP="003F1A98">
      <w:pPr>
        <w:autoSpaceDE w:val="0"/>
        <w:autoSpaceDN w:val="0"/>
        <w:adjustRightInd w:val="0"/>
        <w:spacing w:afterLines="50" w:after="182"/>
        <w:ind w:leftChars="176" w:left="852" w:hangingChars="200" w:hanging="482"/>
        <w:jc w:val="left"/>
        <w:rPr>
          <w:rFonts w:hAnsi="ＭＳ 明朝"/>
          <w:kern w:val="0"/>
          <w:sz w:val="24"/>
        </w:rPr>
      </w:pPr>
      <w:r w:rsidRPr="00D33CA9">
        <w:rPr>
          <w:rFonts w:hAnsi="ＭＳ 明朝" w:hint="eastAsia"/>
          <w:b/>
          <w:kern w:val="0"/>
          <w:sz w:val="24"/>
        </w:rPr>
        <w:t>□</w:t>
      </w:r>
      <w:r>
        <w:rPr>
          <w:rFonts w:hAnsi="ＭＳ 明朝" w:hint="eastAsia"/>
          <w:kern w:val="0"/>
          <w:sz w:val="24"/>
        </w:rPr>
        <w:t xml:space="preserve">　</w:t>
      </w:r>
      <w:r w:rsidRPr="00DF7FC4">
        <w:rPr>
          <w:rFonts w:hAnsi="ＭＳ 明朝" w:hint="eastAsia"/>
          <w:kern w:val="0"/>
          <w:sz w:val="24"/>
        </w:rPr>
        <w:t>住民異動届以外に２種類以上の住所変更に伴う手続について来庁前の事前準備を検証できる体制を構築できる</w:t>
      </w:r>
      <w:r>
        <w:rPr>
          <w:rFonts w:hAnsi="ＭＳ 明朝" w:hint="eastAsia"/>
          <w:kern w:val="0"/>
          <w:sz w:val="24"/>
        </w:rPr>
        <w:t>見込みです。</w:t>
      </w:r>
    </w:p>
    <w:p w:rsidR="00632FEE" w:rsidRDefault="00DF7FC4" w:rsidP="003F1A98">
      <w:pPr>
        <w:autoSpaceDE w:val="0"/>
        <w:autoSpaceDN w:val="0"/>
        <w:adjustRightInd w:val="0"/>
        <w:spacing w:afterLines="50" w:after="182"/>
        <w:ind w:leftChars="176" w:left="852" w:hangingChars="200" w:hanging="482"/>
        <w:jc w:val="left"/>
        <w:rPr>
          <w:rFonts w:hAnsi="ＭＳ 明朝"/>
          <w:kern w:val="0"/>
          <w:sz w:val="24"/>
        </w:rPr>
      </w:pPr>
      <w:r w:rsidRPr="00D33CA9">
        <w:rPr>
          <w:rFonts w:hAnsi="ＭＳ 明朝" w:hint="eastAsia"/>
          <w:b/>
          <w:kern w:val="0"/>
          <w:sz w:val="24"/>
        </w:rPr>
        <w:t>□</w:t>
      </w:r>
      <w:r>
        <w:rPr>
          <w:rFonts w:hAnsi="ＭＳ 明朝" w:hint="eastAsia"/>
          <w:kern w:val="0"/>
          <w:sz w:val="24"/>
        </w:rPr>
        <w:t xml:space="preserve">　</w:t>
      </w:r>
      <w:r w:rsidR="009D661F">
        <w:rPr>
          <w:rFonts w:hAnsi="ＭＳ 明朝" w:hint="eastAsia"/>
          <w:kern w:val="0"/>
          <w:sz w:val="24"/>
        </w:rPr>
        <w:t>実証実験後の検証を経た</w:t>
      </w:r>
      <w:r>
        <w:rPr>
          <w:rFonts w:hAnsi="ＭＳ 明朝" w:hint="eastAsia"/>
          <w:kern w:val="0"/>
          <w:sz w:val="24"/>
        </w:rPr>
        <w:t>引越しワンストップサービスについて、実サービスとして提供する予定です。</w:t>
      </w:r>
    </w:p>
    <w:p w:rsidR="001A1B20" w:rsidRDefault="001A1B20" w:rsidP="003F1A98">
      <w:pPr>
        <w:autoSpaceDE w:val="0"/>
        <w:autoSpaceDN w:val="0"/>
        <w:adjustRightInd w:val="0"/>
        <w:jc w:val="left"/>
        <w:rPr>
          <w:rFonts w:hAnsi="ＭＳ 明朝"/>
          <w:kern w:val="0"/>
          <w:sz w:val="24"/>
        </w:rPr>
      </w:pPr>
    </w:p>
    <w:p w:rsidR="003F1A98" w:rsidRDefault="003F1A98" w:rsidP="003F1A98">
      <w:pPr>
        <w:autoSpaceDE w:val="0"/>
        <w:autoSpaceDN w:val="0"/>
        <w:adjustRightInd w:val="0"/>
        <w:jc w:val="left"/>
        <w:rPr>
          <w:rFonts w:hAnsi="ＭＳ 明朝"/>
          <w:kern w:val="0"/>
          <w:sz w:val="24"/>
        </w:rPr>
      </w:pPr>
    </w:p>
    <w:p w:rsidR="003F1A98" w:rsidRDefault="003F1A98" w:rsidP="003F1A98">
      <w:pPr>
        <w:autoSpaceDE w:val="0"/>
        <w:autoSpaceDN w:val="0"/>
        <w:adjustRightInd w:val="0"/>
        <w:jc w:val="left"/>
        <w:rPr>
          <w:rFonts w:hAnsi="ＭＳ 明朝"/>
          <w:kern w:val="0"/>
          <w:sz w:val="24"/>
        </w:rPr>
      </w:pPr>
      <w:r>
        <w:rPr>
          <w:rFonts w:hAnsi="ＭＳ 明朝" w:hint="eastAsia"/>
          <w:kern w:val="0"/>
          <w:sz w:val="24"/>
        </w:rPr>
        <w:t>＜連絡先＞</w:t>
      </w:r>
    </w:p>
    <w:tbl>
      <w:tblPr>
        <w:tblStyle w:val="ac"/>
        <w:tblW w:w="0" w:type="auto"/>
        <w:tblInd w:w="392" w:type="dxa"/>
        <w:tblLook w:val="04A0" w:firstRow="1" w:lastRow="0" w:firstColumn="1" w:lastColumn="0" w:noHBand="0" w:noVBand="1"/>
      </w:tblPr>
      <w:tblGrid>
        <w:gridCol w:w="2126"/>
        <w:gridCol w:w="6466"/>
      </w:tblGrid>
      <w:tr w:rsidR="003B62FE" w:rsidTr="00D33CA9">
        <w:trPr>
          <w:trHeight w:val="483"/>
        </w:trPr>
        <w:tc>
          <w:tcPr>
            <w:tcW w:w="2126" w:type="dxa"/>
            <w:tcBorders>
              <w:right w:val="single" w:sz="12" w:space="0" w:color="auto"/>
            </w:tcBorders>
            <w:shd w:val="clear" w:color="auto" w:fill="F2F2F2" w:themeFill="background1" w:themeFillShade="F2"/>
            <w:vAlign w:val="center"/>
          </w:tcPr>
          <w:p w:rsidR="003B62FE" w:rsidRDefault="003B62FE" w:rsidP="003F1A98">
            <w:pPr>
              <w:autoSpaceDE w:val="0"/>
              <w:autoSpaceDN w:val="0"/>
              <w:adjustRightInd w:val="0"/>
              <w:rPr>
                <w:rFonts w:hAnsi="ＭＳ 明朝"/>
                <w:kern w:val="0"/>
                <w:sz w:val="24"/>
              </w:rPr>
            </w:pPr>
            <w:r>
              <w:rPr>
                <w:rFonts w:hAnsi="ＭＳ 明朝" w:hint="eastAsia"/>
                <w:kern w:val="0"/>
                <w:sz w:val="24"/>
              </w:rPr>
              <w:t>自治体名</w:t>
            </w:r>
          </w:p>
        </w:tc>
        <w:tc>
          <w:tcPr>
            <w:tcW w:w="6466" w:type="dxa"/>
            <w:tcBorders>
              <w:top w:val="single" w:sz="12" w:space="0" w:color="auto"/>
              <w:left w:val="single" w:sz="12" w:space="0" w:color="auto"/>
              <w:right w:val="single" w:sz="12" w:space="0" w:color="auto"/>
            </w:tcBorders>
            <w:vAlign w:val="center"/>
          </w:tcPr>
          <w:p w:rsidR="003B62FE" w:rsidRDefault="003B62FE" w:rsidP="003F1A98">
            <w:pPr>
              <w:autoSpaceDE w:val="0"/>
              <w:autoSpaceDN w:val="0"/>
              <w:adjustRightInd w:val="0"/>
              <w:rPr>
                <w:rFonts w:hAnsi="ＭＳ 明朝"/>
                <w:kern w:val="0"/>
                <w:sz w:val="24"/>
              </w:rPr>
            </w:pPr>
          </w:p>
        </w:tc>
      </w:tr>
      <w:tr w:rsidR="003F1A98" w:rsidTr="00D33CA9">
        <w:trPr>
          <w:trHeight w:val="483"/>
        </w:trPr>
        <w:tc>
          <w:tcPr>
            <w:tcW w:w="2126" w:type="dxa"/>
            <w:tcBorders>
              <w:right w:val="single" w:sz="12" w:space="0" w:color="auto"/>
            </w:tcBorders>
            <w:shd w:val="clear" w:color="auto" w:fill="F2F2F2" w:themeFill="background1" w:themeFillShade="F2"/>
            <w:vAlign w:val="center"/>
          </w:tcPr>
          <w:p w:rsidR="003F1A98" w:rsidRDefault="003F1A98" w:rsidP="003F1A98">
            <w:pPr>
              <w:autoSpaceDE w:val="0"/>
              <w:autoSpaceDN w:val="0"/>
              <w:adjustRightInd w:val="0"/>
              <w:rPr>
                <w:rFonts w:hAnsi="ＭＳ 明朝"/>
                <w:kern w:val="0"/>
                <w:sz w:val="24"/>
              </w:rPr>
            </w:pPr>
            <w:r>
              <w:rPr>
                <w:rFonts w:hAnsi="ＭＳ 明朝" w:hint="eastAsia"/>
                <w:kern w:val="0"/>
                <w:sz w:val="24"/>
              </w:rPr>
              <w:t>組織・所属</w:t>
            </w:r>
          </w:p>
        </w:tc>
        <w:tc>
          <w:tcPr>
            <w:tcW w:w="6466" w:type="dxa"/>
            <w:tcBorders>
              <w:left w:val="single" w:sz="12" w:space="0" w:color="auto"/>
              <w:right w:val="single" w:sz="12" w:space="0" w:color="auto"/>
            </w:tcBorders>
            <w:vAlign w:val="center"/>
          </w:tcPr>
          <w:p w:rsidR="003F1A98" w:rsidRDefault="003F1A98" w:rsidP="003F1A98">
            <w:pPr>
              <w:autoSpaceDE w:val="0"/>
              <w:autoSpaceDN w:val="0"/>
              <w:adjustRightInd w:val="0"/>
              <w:rPr>
                <w:rFonts w:hAnsi="ＭＳ 明朝"/>
                <w:kern w:val="0"/>
                <w:sz w:val="24"/>
              </w:rPr>
            </w:pPr>
          </w:p>
        </w:tc>
      </w:tr>
      <w:tr w:rsidR="003F1A98" w:rsidTr="00D33CA9">
        <w:trPr>
          <w:trHeight w:val="483"/>
        </w:trPr>
        <w:tc>
          <w:tcPr>
            <w:tcW w:w="2126" w:type="dxa"/>
            <w:tcBorders>
              <w:right w:val="single" w:sz="12" w:space="0" w:color="auto"/>
            </w:tcBorders>
            <w:shd w:val="clear" w:color="auto" w:fill="F2F2F2" w:themeFill="background1" w:themeFillShade="F2"/>
            <w:vAlign w:val="center"/>
          </w:tcPr>
          <w:p w:rsidR="003F1A98" w:rsidRDefault="003F1A98" w:rsidP="003F1A98">
            <w:pPr>
              <w:autoSpaceDE w:val="0"/>
              <w:autoSpaceDN w:val="0"/>
              <w:adjustRightInd w:val="0"/>
              <w:rPr>
                <w:rFonts w:hAnsi="ＭＳ 明朝"/>
                <w:kern w:val="0"/>
                <w:sz w:val="24"/>
              </w:rPr>
            </w:pPr>
            <w:r>
              <w:rPr>
                <w:rFonts w:hAnsi="ＭＳ 明朝" w:hint="eastAsia"/>
                <w:kern w:val="0"/>
                <w:sz w:val="24"/>
              </w:rPr>
              <w:t>担当者</w:t>
            </w:r>
            <w:r w:rsidR="00B40726">
              <w:rPr>
                <w:rFonts w:hAnsi="ＭＳ 明朝" w:hint="eastAsia"/>
                <w:kern w:val="0"/>
                <w:sz w:val="24"/>
              </w:rPr>
              <w:t>氏名</w:t>
            </w:r>
          </w:p>
        </w:tc>
        <w:tc>
          <w:tcPr>
            <w:tcW w:w="6466" w:type="dxa"/>
            <w:tcBorders>
              <w:left w:val="single" w:sz="12" w:space="0" w:color="auto"/>
              <w:right w:val="single" w:sz="12" w:space="0" w:color="auto"/>
            </w:tcBorders>
            <w:vAlign w:val="center"/>
          </w:tcPr>
          <w:p w:rsidR="003F1A98" w:rsidRDefault="003F1A98" w:rsidP="003F1A98">
            <w:pPr>
              <w:autoSpaceDE w:val="0"/>
              <w:autoSpaceDN w:val="0"/>
              <w:adjustRightInd w:val="0"/>
              <w:rPr>
                <w:rFonts w:hAnsi="ＭＳ 明朝"/>
                <w:kern w:val="0"/>
                <w:sz w:val="24"/>
              </w:rPr>
            </w:pPr>
          </w:p>
        </w:tc>
      </w:tr>
      <w:tr w:rsidR="003F1A98" w:rsidTr="00D33CA9">
        <w:trPr>
          <w:trHeight w:val="483"/>
        </w:trPr>
        <w:tc>
          <w:tcPr>
            <w:tcW w:w="2126" w:type="dxa"/>
            <w:tcBorders>
              <w:right w:val="single" w:sz="12" w:space="0" w:color="auto"/>
            </w:tcBorders>
            <w:shd w:val="clear" w:color="auto" w:fill="F2F2F2" w:themeFill="background1" w:themeFillShade="F2"/>
            <w:vAlign w:val="center"/>
          </w:tcPr>
          <w:p w:rsidR="003F1A98" w:rsidRDefault="003F1A98" w:rsidP="003F1A98">
            <w:pPr>
              <w:autoSpaceDE w:val="0"/>
              <w:autoSpaceDN w:val="0"/>
              <w:adjustRightInd w:val="0"/>
              <w:rPr>
                <w:rFonts w:hAnsi="ＭＳ 明朝"/>
                <w:kern w:val="0"/>
                <w:sz w:val="24"/>
              </w:rPr>
            </w:pPr>
            <w:r>
              <w:rPr>
                <w:rFonts w:hAnsi="ＭＳ 明朝" w:hint="eastAsia"/>
                <w:kern w:val="0"/>
                <w:sz w:val="24"/>
              </w:rPr>
              <w:t>電話番号</w:t>
            </w:r>
          </w:p>
        </w:tc>
        <w:tc>
          <w:tcPr>
            <w:tcW w:w="6466" w:type="dxa"/>
            <w:tcBorders>
              <w:left w:val="single" w:sz="12" w:space="0" w:color="auto"/>
              <w:right w:val="single" w:sz="12" w:space="0" w:color="auto"/>
            </w:tcBorders>
            <w:vAlign w:val="center"/>
          </w:tcPr>
          <w:p w:rsidR="003F1A98" w:rsidRDefault="003F1A98" w:rsidP="003F1A98">
            <w:pPr>
              <w:autoSpaceDE w:val="0"/>
              <w:autoSpaceDN w:val="0"/>
              <w:adjustRightInd w:val="0"/>
              <w:rPr>
                <w:rFonts w:hAnsi="ＭＳ 明朝"/>
                <w:kern w:val="0"/>
                <w:sz w:val="24"/>
              </w:rPr>
            </w:pPr>
          </w:p>
        </w:tc>
      </w:tr>
      <w:tr w:rsidR="003F1A98" w:rsidTr="00D33CA9">
        <w:trPr>
          <w:trHeight w:val="483"/>
        </w:trPr>
        <w:tc>
          <w:tcPr>
            <w:tcW w:w="2126" w:type="dxa"/>
            <w:tcBorders>
              <w:right w:val="single" w:sz="12" w:space="0" w:color="auto"/>
            </w:tcBorders>
            <w:shd w:val="clear" w:color="auto" w:fill="F2F2F2" w:themeFill="background1" w:themeFillShade="F2"/>
            <w:vAlign w:val="center"/>
          </w:tcPr>
          <w:p w:rsidR="003F1A98" w:rsidRDefault="003F1A98" w:rsidP="003F1A98">
            <w:pPr>
              <w:autoSpaceDE w:val="0"/>
              <w:autoSpaceDN w:val="0"/>
              <w:adjustRightInd w:val="0"/>
              <w:rPr>
                <w:rFonts w:hAnsi="ＭＳ 明朝"/>
                <w:kern w:val="0"/>
                <w:sz w:val="24"/>
              </w:rPr>
            </w:pPr>
            <w:r>
              <w:rPr>
                <w:rFonts w:hAnsi="ＭＳ 明朝" w:hint="eastAsia"/>
                <w:kern w:val="0"/>
                <w:sz w:val="24"/>
              </w:rPr>
              <w:t>メールアドレス</w:t>
            </w:r>
          </w:p>
        </w:tc>
        <w:tc>
          <w:tcPr>
            <w:tcW w:w="6466" w:type="dxa"/>
            <w:tcBorders>
              <w:left w:val="single" w:sz="12" w:space="0" w:color="auto"/>
              <w:right w:val="single" w:sz="12" w:space="0" w:color="auto"/>
            </w:tcBorders>
            <w:vAlign w:val="center"/>
          </w:tcPr>
          <w:p w:rsidR="003F1A98" w:rsidRPr="003B62FE" w:rsidRDefault="003F1A98" w:rsidP="003F1A98">
            <w:pPr>
              <w:autoSpaceDE w:val="0"/>
              <w:autoSpaceDN w:val="0"/>
              <w:adjustRightInd w:val="0"/>
              <w:rPr>
                <w:rFonts w:hAnsi="ＭＳ 明朝"/>
                <w:kern w:val="0"/>
              </w:rPr>
            </w:pPr>
          </w:p>
        </w:tc>
      </w:tr>
      <w:tr w:rsidR="003F1A98" w:rsidTr="00D33CA9">
        <w:trPr>
          <w:trHeight w:val="483"/>
        </w:trPr>
        <w:tc>
          <w:tcPr>
            <w:tcW w:w="2126" w:type="dxa"/>
            <w:tcBorders>
              <w:right w:val="single" w:sz="12" w:space="0" w:color="auto"/>
            </w:tcBorders>
            <w:shd w:val="clear" w:color="auto" w:fill="F2F2F2" w:themeFill="background1" w:themeFillShade="F2"/>
            <w:vAlign w:val="center"/>
          </w:tcPr>
          <w:p w:rsidR="003F1A98" w:rsidRDefault="003F1A98" w:rsidP="003F1A98">
            <w:pPr>
              <w:autoSpaceDE w:val="0"/>
              <w:autoSpaceDN w:val="0"/>
              <w:adjustRightInd w:val="0"/>
              <w:rPr>
                <w:rFonts w:hAnsi="ＭＳ 明朝"/>
                <w:kern w:val="0"/>
                <w:sz w:val="24"/>
              </w:rPr>
            </w:pPr>
            <w:r>
              <w:rPr>
                <w:rFonts w:hAnsi="ＭＳ 明朝" w:hint="eastAsia"/>
                <w:kern w:val="0"/>
                <w:sz w:val="24"/>
              </w:rPr>
              <w:t>住所</w:t>
            </w:r>
          </w:p>
        </w:tc>
        <w:tc>
          <w:tcPr>
            <w:tcW w:w="6466" w:type="dxa"/>
            <w:tcBorders>
              <w:left w:val="single" w:sz="12" w:space="0" w:color="auto"/>
              <w:bottom w:val="single" w:sz="12" w:space="0" w:color="auto"/>
              <w:right w:val="single" w:sz="12" w:space="0" w:color="auto"/>
            </w:tcBorders>
            <w:vAlign w:val="center"/>
          </w:tcPr>
          <w:p w:rsidR="003F1A98" w:rsidRPr="003B62FE" w:rsidRDefault="003F1A98" w:rsidP="003F1A98">
            <w:pPr>
              <w:autoSpaceDE w:val="0"/>
              <w:autoSpaceDN w:val="0"/>
              <w:adjustRightInd w:val="0"/>
              <w:rPr>
                <w:rFonts w:hAnsi="ＭＳ 明朝"/>
                <w:kern w:val="0"/>
              </w:rPr>
            </w:pPr>
            <w:r w:rsidRPr="003B62FE">
              <w:rPr>
                <w:rFonts w:hAnsi="ＭＳ 明朝" w:hint="eastAsia"/>
                <w:kern w:val="0"/>
              </w:rPr>
              <w:t>〒</w:t>
            </w:r>
          </w:p>
          <w:p w:rsidR="003F1A98" w:rsidRPr="003B62FE" w:rsidRDefault="003F1A98" w:rsidP="003F1A98">
            <w:pPr>
              <w:autoSpaceDE w:val="0"/>
              <w:autoSpaceDN w:val="0"/>
              <w:adjustRightInd w:val="0"/>
              <w:rPr>
                <w:rFonts w:hAnsi="ＭＳ 明朝"/>
                <w:kern w:val="0"/>
              </w:rPr>
            </w:pPr>
          </w:p>
        </w:tc>
      </w:tr>
    </w:tbl>
    <w:p w:rsidR="00DF7FC4" w:rsidRPr="003B62FE" w:rsidRDefault="00DF7FC4" w:rsidP="003F1A98">
      <w:pPr>
        <w:ind w:right="840"/>
        <w:rPr>
          <w:rFonts w:hAnsi="ＭＳ 明朝"/>
          <w:sz w:val="14"/>
        </w:rPr>
      </w:pPr>
    </w:p>
    <w:sectPr w:rsidR="00DF7FC4" w:rsidRPr="003B62FE" w:rsidSect="003F1A9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454" w:gutter="0"/>
      <w:pgNumType w:fmt="decimalFullWidth"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EEF" w:rsidRDefault="00FC3EEF">
      <w:r>
        <w:separator/>
      </w:r>
    </w:p>
  </w:endnote>
  <w:endnote w:type="continuationSeparator" w:id="0">
    <w:p w:rsidR="00FC3EEF" w:rsidRDefault="00FC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24" w:rsidRDefault="002A31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24" w:rsidRDefault="002A31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24" w:rsidRDefault="002A31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EEF" w:rsidRDefault="00FC3EEF">
      <w:r>
        <w:separator/>
      </w:r>
    </w:p>
  </w:footnote>
  <w:footnote w:type="continuationSeparator" w:id="0">
    <w:p w:rsidR="00FC3EEF" w:rsidRDefault="00FC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24" w:rsidRDefault="002A312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24" w:rsidRDefault="002A312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24" w:rsidRDefault="002A312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6292E"/>
    <w:multiLevelType w:val="hybridMultilevel"/>
    <w:tmpl w:val="B694E8A8"/>
    <w:lvl w:ilvl="0" w:tplc="E0FE341E">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248D7871"/>
    <w:multiLevelType w:val="hybridMultilevel"/>
    <w:tmpl w:val="E82096BA"/>
    <w:lvl w:ilvl="0" w:tplc="F160B56E">
      <w:start w:val="1"/>
      <w:numFmt w:val="bullet"/>
      <w:lvlText w:val="●"/>
      <w:lvlJc w:val="left"/>
      <w:pPr>
        <w:tabs>
          <w:tab w:val="num" w:pos="365"/>
        </w:tabs>
        <w:ind w:left="365" w:hanging="360"/>
      </w:pPr>
      <w:rPr>
        <w:rFonts w:ascii="ＭＳ 明朝" w:eastAsia="ＭＳ 明朝" w:hAnsi="ＭＳ 明朝" w:cs="Arial Unicode MS" w:hint="eastAsia"/>
      </w:rPr>
    </w:lvl>
    <w:lvl w:ilvl="1" w:tplc="0409000B" w:tentative="1">
      <w:start w:val="1"/>
      <w:numFmt w:val="bullet"/>
      <w:lvlText w:val=""/>
      <w:lvlJc w:val="left"/>
      <w:pPr>
        <w:tabs>
          <w:tab w:val="num" w:pos="845"/>
        </w:tabs>
        <w:ind w:left="845" w:hanging="420"/>
      </w:pPr>
      <w:rPr>
        <w:rFonts w:ascii="Wingdings" w:hAnsi="Wingdings" w:hint="default"/>
      </w:rPr>
    </w:lvl>
    <w:lvl w:ilvl="2" w:tplc="0409000D" w:tentative="1">
      <w:start w:val="1"/>
      <w:numFmt w:val="bullet"/>
      <w:lvlText w:val=""/>
      <w:lvlJc w:val="left"/>
      <w:pPr>
        <w:tabs>
          <w:tab w:val="num" w:pos="1265"/>
        </w:tabs>
        <w:ind w:left="1265" w:hanging="420"/>
      </w:pPr>
      <w:rPr>
        <w:rFonts w:ascii="Wingdings" w:hAnsi="Wingdings" w:hint="default"/>
      </w:rPr>
    </w:lvl>
    <w:lvl w:ilvl="3" w:tplc="04090001" w:tentative="1">
      <w:start w:val="1"/>
      <w:numFmt w:val="bullet"/>
      <w:lvlText w:val=""/>
      <w:lvlJc w:val="left"/>
      <w:pPr>
        <w:tabs>
          <w:tab w:val="num" w:pos="1685"/>
        </w:tabs>
        <w:ind w:left="1685" w:hanging="420"/>
      </w:pPr>
      <w:rPr>
        <w:rFonts w:ascii="Wingdings" w:hAnsi="Wingdings" w:hint="default"/>
      </w:rPr>
    </w:lvl>
    <w:lvl w:ilvl="4" w:tplc="0409000B" w:tentative="1">
      <w:start w:val="1"/>
      <w:numFmt w:val="bullet"/>
      <w:lvlText w:val=""/>
      <w:lvlJc w:val="left"/>
      <w:pPr>
        <w:tabs>
          <w:tab w:val="num" w:pos="2105"/>
        </w:tabs>
        <w:ind w:left="2105" w:hanging="420"/>
      </w:pPr>
      <w:rPr>
        <w:rFonts w:ascii="Wingdings" w:hAnsi="Wingdings" w:hint="default"/>
      </w:rPr>
    </w:lvl>
    <w:lvl w:ilvl="5" w:tplc="0409000D" w:tentative="1">
      <w:start w:val="1"/>
      <w:numFmt w:val="bullet"/>
      <w:lvlText w:val=""/>
      <w:lvlJc w:val="left"/>
      <w:pPr>
        <w:tabs>
          <w:tab w:val="num" w:pos="2525"/>
        </w:tabs>
        <w:ind w:left="2525" w:hanging="420"/>
      </w:pPr>
      <w:rPr>
        <w:rFonts w:ascii="Wingdings" w:hAnsi="Wingdings" w:hint="default"/>
      </w:rPr>
    </w:lvl>
    <w:lvl w:ilvl="6" w:tplc="04090001" w:tentative="1">
      <w:start w:val="1"/>
      <w:numFmt w:val="bullet"/>
      <w:lvlText w:val=""/>
      <w:lvlJc w:val="left"/>
      <w:pPr>
        <w:tabs>
          <w:tab w:val="num" w:pos="2945"/>
        </w:tabs>
        <w:ind w:left="2945" w:hanging="420"/>
      </w:pPr>
      <w:rPr>
        <w:rFonts w:ascii="Wingdings" w:hAnsi="Wingdings" w:hint="default"/>
      </w:rPr>
    </w:lvl>
    <w:lvl w:ilvl="7" w:tplc="0409000B" w:tentative="1">
      <w:start w:val="1"/>
      <w:numFmt w:val="bullet"/>
      <w:lvlText w:val=""/>
      <w:lvlJc w:val="left"/>
      <w:pPr>
        <w:tabs>
          <w:tab w:val="num" w:pos="3365"/>
        </w:tabs>
        <w:ind w:left="3365" w:hanging="420"/>
      </w:pPr>
      <w:rPr>
        <w:rFonts w:ascii="Wingdings" w:hAnsi="Wingdings" w:hint="default"/>
      </w:rPr>
    </w:lvl>
    <w:lvl w:ilvl="8" w:tplc="0409000D" w:tentative="1">
      <w:start w:val="1"/>
      <w:numFmt w:val="bullet"/>
      <w:lvlText w:val=""/>
      <w:lvlJc w:val="left"/>
      <w:pPr>
        <w:tabs>
          <w:tab w:val="num" w:pos="3785"/>
        </w:tabs>
        <w:ind w:left="3785" w:hanging="420"/>
      </w:pPr>
      <w:rPr>
        <w:rFonts w:ascii="Wingdings" w:hAnsi="Wingdings" w:hint="default"/>
      </w:rPr>
    </w:lvl>
  </w:abstractNum>
  <w:abstractNum w:abstractNumId="2" w15:restartNumberingAfterBreak="0">
    <w:nsid w:val="2FB57847"/>
    <w:multiLevelType w:val="hybridMultilevel"/>
    <w:tmpl w:val="204ED180"/>
    <w:lvl w:ilvl="0" w:tplc="A1D6FA7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299572E"/>
    <w:multiLevelType w:val="hybridMultilevel"/>
    <w:tmpl w:val="00C62EFC"/>
    <w:lvl w:ilvl="0" w:tplc="71AAF76E">
      <w:start w:val="1"/>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5E9791B"/>
    <w:multiLevelType w:val="hybridMultilevel"/>
    <w:tmpl w:val="B3AC3D56"/>
    <w:lvl w:ilvl="0" w:tplc="9E9691D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C5D54AF"/>
    <w:multiLevelType w:val="hybridMultilevel"/>
    <w:tmpl w:val="AE2C71DA"/>
    <w:lvl w:ilvl="0" w:tplc="9184FF9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1E203CA"/>
    <w:multiLevelType w:val="hybridMultilevel"/>
    <w:tmpl w:val="886C1A44"/>
    <w:lvl w:ilvl="0" w:tplc="435A636C">
      <w:start w:val="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53227890"/>
    <w:multiLevelType w:val="hybridMultilevel"/>
    <w:tmpl w:val="23E6B350"/>
    <w:lvl w:ilvl="0" w:tplc="281891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3123C88"/>
    <w:multiLevelType w:val="multilevel"/>
    <w:tmpl w:val="AE2C71DA"/>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695783"/>
    <w:multiLevelType w:val="hybridMultilevel"/>
    <w:tmpl w:val="669AB0A0"/>
    <w:lvl w:ilvl="0" w:tplc="9CFAB4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7"/>
  </w:num>
  <w:num w:numId="3">
    <w:abstractNumId w:val="0"/>
  </w:num>
  <w:num w:numId="4">
    <w:abstractNumId w:val="1"/>
  </w:num>
  <w:num w:numId="5">
    <w:abstractNumId w:val="5"/>
  </w:num>
  <w:num w:numId="6">
    <w:abstractNumId w:val="8"/>
  </w:num>
  <w:num w:numId="7">
    <w:abstractNumId w:val="9"/>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style="mso-wrap-style:none" fillcolor="white">
      <v:fill color="white"/>
      <v:textbox style="mso-fit-shape-to-text:t" inset="5.85pt,.7pt,5.85pt,.7pt"/>
      <o:colormru v:ext="edit" colors="#cfc,yellow,#03c,#06f,red,#97e7e5,#aeece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82"/>
    <w:rsid w:val="00005CBB"/>
    <w:rsid w:val="00017C4D"/>
    <w:rsid w:val="00031BB0"/>
    <w:rsid w:val="0003259E"/>
    <w:rsid w:val="00032638"/>
    <w:rsid w:val="00043AA4"/>
    <w:rsid w:val="00044050"/>
    <w:rsid w:val="00052B60"/>
    <w:rsid w:val="000551E4"/>
    <w:rsid w:val="00063C23"/>
    <w:rsid w:val="00063E83"/>
    <w:rsid w:val="00067284"/>
    <w:rsid w:val="00073AE4"/>
    <w:rsid w:val="00073B85"/>
    <w:rsid w:val="00084B28"/>
    <w:rsid w:val="00086A08"/>
    <w:rsid w:val="00090907"/>
    <w:rsid w:val="000916F3"/>
    <w:rsid w:val="0009452E"/>
    <w:rsid w:val="0009479E"/>
    <w:rsid w:val="000978AA"/>
    <w:rsid w:val="000A0308"/>
    <w:rsid w:val="000A10A4"/>
    <w:rsid w:val="000A11A4"/>
    <w:rsid w:val="000A1A73"/>
    <w:rsid w:val="000B0809"/>
    <w:rsid w:val="000B2008"/>
    <w:rsid w:val="000B47C2"/>
    <w:rsid w:val="000C1201"/>
    <w:rsid w:val="000C25D7"/>
    <w:rsid w:val="000C49DD"/>
    <w:rsid w:val="000C7F86"/>
    <w:rsid w:val="000D52C4"/>
    <w:rsid w:val="000D771B"/>
    <w:rsid w:val="000E73EA"/>
    <w:rsid w:val="000F0A56"/>
    <w:rsid w:val="000F16C7"/>
    <w:rsid w:val="000F21A3"/>
    <w:rsid w:val="000F46B3"/>
    <w:rsid w:val="000F6603"/>
    <w:rsid w:val="00101398"/>
    <w:rsid w:val="00103401"/>
    <w:rsid w:val="00103AE1"/>
    <w:rsid w:val="00106C7C"/>
    <w:rsid w:val="00111812"/>
    <w:rsid w:val="00111A9F"/>
    <w:rsid w:val="001146BE"/>
    <w:rsid w:val="0011571B"/>
    <w:rsid w:val="00122ECA"/>
    <w:rsid w:val="001319B3"/>
    <w:rsid w:val="00132A38"/>
    <w:rsid w:val="00132D01"/>
    <w:rsid w:val="00134F9E"/>
    <w:rsid w:val="00140125"/>
    <w:rsid w:val="00142935"/>
    <w:rsid w:val="001442E9"/>
    <w:rsid w:val="0014550A"/>
    <w:rsid w:val="00152DEB"/>
    <w:rsid w:val="00155284"/>
    <w:rsid w:val="00160325"/>
    <w:rsid w:val="00165C35"/>
    <w:rsid w:val="00172821"/>
    <w:rsid w:val="00173895"/>
    <w:rsid w:val="001763C9"/>
    <w:rsid w:val="001805D1"/>
    <w:rsid w:val="00182726"/>
    <w:rsid w:val="001859A7"/>
    <w:rsid w:val="00191160"/>
    <w:rsid w:val="001919AF"/>
    <w:rsid w:val="0019265E"/>
    <w:rsid w:val="00193113"/>
    <w:rsid w:val="00195618"/>
    <w:rsid w:val="001A1B20"/>
    <w:rsid w:val="001A323B"/>
    <w:rsid w:val="001A39D9"/>
    <w:rsid w:val="001A48B5"/>
    <w:rsid w:val="001B4ECE"/>
    <w:rsid w:val="001B6162"/>
    <w:rsid w:val="001C1882"/>
    <w:rsid w:val="001C36A6"/>
    <w:rsid w:val="001C70BE"/>
    <w:rsid w:val="001D0CED"/>
    <w:rsid w:val="001D344B"/>
    <w:rsid w:val="001D4647"/>
    <w:rsid w:val="001E6BE5"/>
    <w:rsid w:val="001F40AD"/>
    <w:rsid w:val="001F4ABC"/>
    <w:rsid w:val="001F6A62"/>
    <w:rsid w:val="00203620"/>
    <w:rsid w:val="00204A80"/>
    <w:rsid w:val="0021083A"/>
    <w:rsid w:val="00221F4F"/>
    <w:rsid w:val="002261A3"/>
    <w:rsid w:val="00226E75"/>
    <w:rsid w:val="002300F9"/>
    <w:rsid w:val="002323AE"/>
    <w:rsid w:val="00232DF5"/>
    <w:rsid w:val="0023710A"/>
    <w:rsid w:val="002377ED"/>
    <w:rsid w:val="002379B4"/>
    <w:rsid w:val="00241F58"/>
    <w:rsid w:val="0024203E"/>
    <w:rsid w:val="00247036"/>
    <w:rsid w:val="00252161"/>
    <w:rsid w:val="0025237A"/>
    <w:rsid w:val="002605E7"/>
    <w:rsid w:val="00263358"/>
    <w:rsid w:val="00270E58"/>
    <w:rsid w:val="00273381"/>
    <w:rsid w:val="002743B6"/>
    <w:rsid w:val="00274D26"/>
    <w:rsid w:val="00277F90"/>
    <w:rsid w:val="00287242"/>
    <w:rsid w:val="0028755F"/>
    <w:rsid w:val="00291504"/>
    <w:rsid w:val="0029614A"/>
    <w:rsid w:val="00297E82"/>
    <w:rsid w:val="002A0A6F"/>
    <w:rsid w:val="002A0B03"/>
    <w:rsid w:val="002A3124"/>
    <w:rsid w:val="002A595C"/>
    <w:rsid w:val="002A6AA1"/>
    <w:rsid w:val="002B1965"/>
    <w:rsid w:val="002B4A34"/>
    <w:rsid w:val="002B4B55"/>
    <w:rsid w:val="002B5DAD"/>
    <w:rsid w:val="002C08F0"/>
    <w:rsid w:val="002C1B57"/>
    <w:rsid w:val="002C2FA7"/>
    <w:rsid w:val="002C4F63"/>
    <w:rsid w:val="002C68C4"/>
    <w:rsid w:val="002D2CC5"/>
    <w:rsid w:val="002D4DD3"/>
    <w:rsid w:val="002F18AD"/>
    <w:rsid w:val="002F25AF"/>
    <w:rsid w:val="00303C1B"/>
    <w:rsid w:val="003042C5"/>
    <w:rsid w:val="003073AC"/>
    <w:rsid w:val="00310D6B"/>
    <w:rsid w:val="00311A20"/>
    <w:rsid w:val="00315A37"/>
    <w:rsid w:val="00321579"/>
    <w:rsid w:val="003313AB"/>
    <w:rsid w:val="00333640"/>
    <w:rsid w:val="00336DA8"/>
    <w:rsid w:val="003414F9"/>
    <w:rsid w:val="00341BE5"/>
    <w:rsid w:val="0034281E"/>
    <w:rsid w:val="00351653"/>
    <w:rsid w:val="00352388"/>
    <w:rsid w:val="00361569"/>
    <w:rsid w:val="003618DB"/>
    <w:rsid w:val="00364B1E"/>
    <w:rsid w:val="00367AC4"/>
    <w:rsid w:val="00374F65"/>
    <w:rsid w:val="00382294"/>
    <w:rsid w:val="00384232"/>
    <w:rsid w:val="003935D7"/>
    <w:rsid w:val="0039479F"/>
    <w:rsid w:val="003B106B"/>
    <w:rsid w:val="003B20CF"/>
    <w:rsid w:val="003B2948"/>
    <w:rsid w:val="003B3F43"/>
    <w:rsid w:val="003B4CC5"/>
    <w:rsid w:val="003B62FE"/>
    <w:rsid w:val="003C2659"/>
    <w:rsid w:val="003C3CD5"/>
    <w:rsid w:val="003C4B0A"/>
    <w:rsid w:val="003D1467"/>
    <w:rsid w:val="003E3153"/>
    <w:rsid w:val="003E45B9"/>
    <w:rsid w:val="003E7103"/>
    <w:rsid w:val="003F091B"/>
    <w:rsid w:val="003F1A98"/>
    <w:rsid w:val="003F2654"/>
    <w:rsid w:val="003F4A9B"/>
    <w:rsid w:val="004016D4"/>
    <w:rsid w:val="00405FDB"/>
    <w:rsid w:val="004068FC"/>
    <w:rsid w:val="00406AEA"/>
    <w:rsid w:val="004178A7"/>
    <w:rsid w:val="00421B95"/>
    <w:rsid w:val="00421FB2"/>
    <w:rsid w:val="00425DA4"/>
    <w:rsid w:val="0043241D"/>
    <w:rsid w:val="00434AA8"/>
    <w:rsid w:val="00446336"/>
    <w:rsid w:val="00462EB7"/>
    <w:rsid w:val="00466379"/>
    <w:rsid w:val="00467823"/>
    <w:rsid w:val="00472A3D"/>
    <w:rsid w:val="00473F73"/>
    <w:rsid w:val="0047451A"/>
    <w:rsid w:val="0047565F"/>
    <w:rsid w:val="00476532"/>
    <w:rsid w:val="00480FD0"/>
    <w:rsid w:val="0048185A"/>
    <w:rsid w:val="00482BFF"/>
    <w:rsid w:val="00483918"/>
    <w:rsid w:val="00485618"/>
    <w:rsid w:val="004870B8"/>
    <w:rsid w:val="00492ACE"/>
    <w:rsid w:val="00496A05"/>
    <w:rsid w:val="004A0405"/>
    <w:rsid w:val="004A3257"/>
    <w:rsid w:val="004A36F2"/>
    <w:rsid w:val="004A3D89"/>
    <w:rsid w:val="004A41D9"/>
    <w:rsid w:val="004B2FB7"/>
    <w:rsid w:val="004B538C"/>
    <w:rsid w:val="004B7339"/>
    <w:rsid w:val="004C0183"/>
    <w:rsid w:val="004C0464"/>
    <w:rsid w:val="004C071F"/>
    <w:rsid w:val="004C2457"/>
    <w:rsid w:val="004D0D13"/>
    <w:rsid w:val="004D1FE2"/>
    <w:rsid w:val="004D251D"/>
    <w:rsid w:val="004D4A41"/>
    <w:rsid w:val="004E083C"/>
    <w:rsid w:val="004E13DF"/>
    <w:rsid w:val="004E2278"/>
    <w:rsid w:val="004E747D"/>
    <w:rsid w:val="004E76EE"/>
    <w:rsid w:val="004E7CF9"/>
    <w:rsid w:val="004F3247"/>
    <w:rsid w:val="0050410F"/>
    <w:rsid w:val="00507A00"/>
    <w:rsid w:val="00507C4E"/>
    <w:rsid w:val="005128DA"/>
    <w:rsid w:val="00517DAF"/>
    <w:rsid w:val="00520A1D"/>
    <w:rsid w:val="00520B28"/>
    <w:rsid w:val="00522DDE"/>
    <w:rsid w:val="005237D4"/>
    <w:rsid w:val="00526BE5"/>
    <w:rsid w:val="00526E31"/>
    <w:rsid w:val="00532C6B"/>
    <w:rsid w:val="00533F06"/>
    <w:rsid w:val="00542642"/>
    <w:rsid w:val="005505AB"/>
    <w:rsid w:val="005575AB"/>
    <w:rsid w:val="00560949"/>
    <w:rsid w:val="005638D7"/>
    <w:rsid w:val="00573210"/>
    <w:rsid w:val="00581AE7"/>
    <w:rsid w:val="0058688A"/>
    <w:rsid w:val="00586BDC"/>
    <w:rsid w:val="00591C3A"/>
    <w:rsid w:val="005920A6"/>
    <w:rsid w:val="00592E06"/>
    <w:rsid w:val="005930A4"/>
    <w:rsid w:val="005A217F"/>
    <w:rsid w:val="005A3BEC"/>
    <w:rsid w:val="005A79CF"/>
    <w:rsid w:val="005B0E88"/>
    <w:rsid w:val="005B159D"/>
    <w:rsid w:val="005B1789"/>
    <w:rsid w:val="005B2C47"/>
    <w:rsid w:val="005B2FC5"/>
    <w:rsid w:val="005B5C30"/>
    <w:rsid w:val="005B7811"/>
    <w:rsid w:val="005C0C1A"/>
    <w:rsid w:val="005C3FF5"/>
    <w:rsid w:val="005C6050"/>
    <w:rsid w:val="005C64A1"/>
    <w:rsid w:val="005D59A9"/>
    <w:rsid w:val="005F0916"/>
    <w:rsid w:val="005F3690"/>
    <w:rsid w:val="005F4168"/>
    <w:rsid w:val="005F7516"/>
    <w:rsid w:val="006000C8"/>
    <w:rsid w:val="006078E1"/>
    <w:rsid w:val="00610EF2"/>
    <w:rsid w:val="006134B4"/>
    <w:rsid w:val="00614E4A"/>
    <w:rsid w:val="00615831"/>
    <w:rsid w:val="00615FC8"/>
    <w:rsid w:val="00620302"/>
    <w:rsid w:val="00621296"/>
    <w:rsid w:val="00632FEE"/>
    <w:rsid w:val="00633937"/>
    <w:rsid w:val="00637E71"/>
    <w:rsid w:val="0064293F"/>
    <w:rsid w:val="00642E56"/>
    <w:rsid w:val="00644E05"/>
    <w:rsid w:val="0064731A"/>
    <w:rsid w:val="00650048"/>
    <w:rsid w:val="006510CD"/>
    <w:rsid w:val="00651712"/>
    <w:rsid w:val="00651ADD"/>
    <w:rsid w:val="00656670"/>
    <w:rsid w:val="0066235F"/>
    <w:rsid w:val="0068001B"/>
    <w:rsid w:val="006813E1"/>
    <w:rsid w:val="00686AA4"/>
    <w:rsid w:val="00693A88"/>
    <w:rsid w:val="006A17F1"/>
    <w:rsid w:val="006A1B3F"/>
    <w:rsid w:val="006B15AA"/>
    <w:rsid w:val="006B1BD1"/>
    <w:rsid w:val="006B2CB0"/>
    <w:rsid w:val="006B5548"/>
    <w:rsid w:val="006B748C"/>
    <w:rsid w:val="006C2686"/>
    <w:rsid w:val="006C7DDA"/>
    <w:rsid w:val="006D0326"/>
    <w:rsid w:val="006D5BAB"/>
    <w:rsid w:val="006D5E3D"/>
    <w:rsid w:val="006E6752"/>
    <w:rsid w:val="006F3AD3"/>
    <w:rsid w:val="006F41DF"/>
    <w:rsid w:val="006F5ED9"/>
    <w:rsid w:val="006F6639"/>
    <w:rsid w:val="006F68CD"/>
    <w:rsid w:val="007014FF"/>
    <w:rsid w:val="0070515C"/>
    <w:rsid w:val="00706299"/>
    <w:rsid w:val="00707F77"/>
    <w:rsid w:val="0071363D"/>
    <w:rsid w:val="00717588"/>
    <w:rsid w:val="0072158A"/>
    <w:rsid w:val="00722A93"/>
    <w:rsid w:val="00723548"/>
    <w:rsid w:val="0072397F"/>
    <w:rsid w:val="00730284"/>
    <w:rsid w:val="00733F6A"/>
    <w:rsid w:val="00734936"/>
    <w:rsid w:val="00741CB8"/>
    <w:rsid w:val="00745DEF"/>
    <w:rsid w:val="0075180B"/>
    <w:rsid w:val="00761BC5"/>
    <w:rsid w:val="00761EB7"/>
    <w:rsid w:val="007626F6"/>
    <w:rsid w:val="007635DB"/>
    <w:rsid w:val="007667EE"/>
    <w:rsid w:val="00766DD5"/>
    <w:rsid w:val="0076718A"/>
    <w:rsid w:val="0077510E"/>
    <w:rsid w:val="00775800"/>
    <w:rsid w:val="007762F9"/>
    <w:rsid w:val="00786E3A"/>
    <w:rsid w:val="007A218B"/>
    <w:rsid w:val="007A2768"/>
    <w:rsid w:val="007A3A15"/>
    <w:rsid w:val="007A63D3"/>
    <w:rsid w:val="007A7EEE"/>
    <w:rsid w:val="007D3153"/>
    <w:rsid w:val="007E2EA0"/>
    <w:rsid w:val="007E35C4"/>
    <w:rsid w:val="007E4701"/>
    <w:rsid w:val="007E5543"/>
    <w:rsid w:val="007E6A37"/>
    <w:rsid w:val="007F2857"/>
    <w:rsid w:val="007F2B42"/>
    <w:rsid w:val="007F2ED6"/>
    <w:rsid w:val="007F6289"/>
    <w:rsid w:val="008000E7"/>
    <w:rsid w:val="00800EC0"/>
    <w:rsid w:val="00807C55"/>
    <w:rsid w:val="00824C71"/>
    <w:rsid w:val="00834E2C"/>
    <w:rsid w:val="008428D4"/>
    <w:rsid w:val="00845513"/>
    <w:rsid w:val="00845618"/>
    <w:rsid w:val="00846073"/>
    <w:rsid w:val="0085064B"/>
    <w:rsid w:val="008554F9"/>
    <w:rsid w:val="00856C66"/>
    <w:rsid w:val="0086367C"/>
    <w:rsid w:val="0086443F"/>
    <w:rsid w:val="00867521"/>
    <w:rsid w:val="00871485"/>
    <w:rsid w:val="0087355B"/>
    <w:rsid w:val="00875182"/>
    <w:rsid w:val="008813AF"/>
    <w:rsid w:val="008862F7"/>
    <w:rsid w:val="0089004B"/>
    <w:rsid w:val="008A0CB8"/>
    <w:rsid w:val="008A4661"/>
    <w:rsid w:val="008A4ED7"/>
    <w:rsid w:val="008B2601"/>
    <w:rsid w:val="008B5247"/>
    <w:rsid w:val="008B7AE0"/>
    <w:rsid w:val="008C11B3"/>
    <w:rsid w:val="008C13D7"/>
    <w:rsid w:val="008C3978"/>
    <w:rsid w:val="008D0969"/>
    <w:rsid w:val="008D4917"/>
    <w:rsid w:val="008D6E5F"/>
    <w:rsid w:val="008D6F36"/>
    <w:rsid w:val="008D7326"/>
    <w:rsid w:val="008E6FB7"/>
    <w:rsid w:val="008E7A07"/>
    <w:rsid w:val="008F1CDB"/>
    <w:rsid w:val="008F59C7"/>
    <w:rsid w:val="008F66DC"/>
    <w:rsid w:val="008F753B"/>
    <w:rsid w:val="008F7907"/>
    <w:rsid w:val="00905670"/>
    <w:rsid w:val="009108AB"/>
    <w:rsid w:val="00914380"/>
    <w:rsid w:val="009153AB"/>
    <w:rsid w:val="00925363"/>
    <w:rsid w:val="00932CD4"/>
    <w:rsid w:val="009344A0"/>
    <w:rsid w:val="00940BCE"/>
    <w:rsid w:val="009419E4"/>
    <w:rsid w:val="00942785"/>
    <w:rsid w:val="00942F6B"/>
    <w:rsid w:val="009455D8"/>
    <w:rsid w:val="00946850"/>
    <w:rsid w:val="00947514"/>
    <w:rsid w:val="009517CF"/>
    <w:rsid w:val="009608DD"/>
    <w:rsid w:val="00960A4C"/>
    <w:rsid w:val="0096408E"/>
    <w:rsid w:val="00972603"/>
    <w:rsid w:val="009773BD"/>
    <w:rsid w:val="00981AB1"/>
    <w:rsid w:val="00982762"/>
    <w:rsid w:val="00984FFD"/>
    <w:rsid w:val="0099019F"/>
    <w:rsid w:val="00991920"/>
    <w:rsid w:val="00991B57"/>
    <w:rsid w:val="00995D6A"/>
    <w:rsid w:val="009B1FB8"/>
    <w:rsid w:val="009B4301"/>
    <w:rsid w:val="009B4853"/>
    <w:rsid w:val="009C3DC7"/>
    <w:rsid w:val="009C4850"/>
    <w:rsid w:val="009C4D12"/>
    <w:rsid w:val="009C505D"/>
    <w:rsid w:val="009C554C"/>
    <w:rsid w:val="009C76D2"/>
    <w:rsid w:val="009D661F"/>
    <w:rsid w:val="009E5E81"/>
    <w:rsid w:val="009F0F0A"/>
    <w:rsid w:val="009F14A4"/>
    <w:rsid w:val="009F3E5A"/>
    <w:rsid w:val="009F41DA"/>
    <w:rsid w:val="00A0010D"/>
    <w:rsid w:val="00A025F2"/>
    <w:rsid w:val="00A0638C"/>
    <w:rsid w:val="00A078D3"/>
    <w:rsid w:val="00A10236"/>
    <w:rsid w:val="00A12BEB"/>
    <w:rsid w:val="00A160F4"/>
    <w:rsid w:val="00A23D88"/>
    <w:rsid w:val="00A262E5"/>
    <w:rsid w:val="00A323F4"/>
    <w:rsid w:val="00A33165"/>
    <w:rsid w:val="00A33904"/>
    <w:rsid w:val="00A35052"/>
    <w:rsid w:val="00A36216"/>
    <w:rsid w:val="00A42193"/>
    <w:rsid w:val="00A43623"/>
    <w:rsid w:val="00A46CEA"/>
    <w:rsid w:val="00A472D9"/>
    <w:rsid w:val="00A51E28"/>
    <w:rsid w:val="00A530C2"/>
    <w:rsid w:val="00A53184"/>
    <w:rsid w:val="00A56FB9"/>
    <w:rsid w:val="00A61171"/>
    <w:rsid w:val="00A61BCB"/>
    <w:rsid w:val="00A63268"/>
    <w:rsid w:val="00A73220"/>
    <w:rsid w:val="00A80892"/>
    <w:rsid w:val="00A81484"/>
    <w:rsid w:val="00A8159E"/>
    <w:rsid w:val="00A84812"/>
    <w:rsid w:val="00A90C2B"/>
    <w:rsid w:val="00A951E8"/>
    <w:rsid w:val="00AA31D9"/>
    <w:rsid w:val="00AC0B60"/>
    <w:rsid w:val="00AC0CA8"/>
    <w:rsid w:val="00AC2B8A"/>
    <w:rsid w:val="00AC40EB"/>
    <w:rsid w:val="00AC51EC"/>
    <w:rsid w:val="00AC51F3"/>
    <w:rsid w:val="00AD09AC"/>
    <w:rsid w:val="00AD140D"/>
    <w:rsid w:val="00AE5A6D"/>
    <w:rsid w:val="00AF2ECF"/>
    <w:rsid w:val="00AF5E48"/>
    <w:rsid w:val="00B01322"/>
    <w:rsid w:val="00B1366B"/>
    <w:rsid w:val="00B14E4E"/>
    <w:rsid w:val="00B31801"/>
    <w:rsid w:val="00B376DD"/>
    <w:rsid w:val="00B40183"/>
    <w:rsid w:val="00B40726"/>
    <w:rsid w:val="00B40EAA"/>
    <w:rsid w:val="00B43E2D"/>
    <w:rsid w:val="00B4676B"/>
    <w:rsid w:val="00B51E59"/>
    <w:rsid w:val="00B54DB7"/>
    <w:rsid w:val="00B550B8"/>
    <w:rsid w:val="00B57D0B"/>
    <w:rsid w:val="00B64CC4"/>
    <w:rsid w:val="00B75FE7"/>
    <w:rsid w:val="00B76175"/>
    <w:rsid w:val="00B77706"/>
    <w:rsid w:val="00B8264B"/>
    <w:rsid w:val="00B82B1F"/>
    <w:rsid w:val="00B914CB"/>
    <w:rsid w:val="00B9768B"/>
    <w:rsid w:val="00BB3144"/>
    <w:rsid w:val="00BB79AF"/>
    <w:rsid w:val="00BC1360"/>
    <w:rsid w:val="00BC259B"/>
    <w:rsid w:val="00BC5CE4"/>
    <w:rsid w:val="00BC76E8"/>
    <w:rsid w:val="00BC7CE5"/>
    <w:rsid w:val="00BD1B8E"/>
    <w:rsid w:val="00BD1BA2"/>
    <w:rsid w:val="00BD4E7D"/>
    <w:rsid w:val="00BD5A08"/>
    <w:rsid w:val="00BE6214"/>
    <w:rsid w:val="00BF05C9"/>
    <w:rsid w:val="00BF16C3"/>
    <w:rsid w:val="00BF4B44"/>
    <w:rsid w:val="00C0278E"/>
    <w:rsid w:val="00C116B2"/>
    <w:rsid w:val="00C15BE3"/>
    <w:rsid w:val="00C16B53"/>
    <w:rsid w:val="00C27B8F"/>
    <w:rsid w:val="00C32C53"/>
    <w:rsid w:val="00C374B7"/>
    <w:rsid w:val="00C4003B"/>
    <w:rsid w:val="00C44CFA"/>
    <w:rsid w:val="00C457A2"/>
    <w:rsid w:val="00C47F70"/>
    <w:rsid w:val="00C50659"/>
    <w:rsid w:val="00C511F6"/>
    <w:rsid w:val="00C573F0"/>
    <w:rsid w:val="00C65705"/>
    <w:rsid w:val="00C65800"/>
    <w:rsid w:val="00C70A03"/>
    <w:rsid w:val="00C7307B"/>
    <w:rsid w:val="00C94E24"/>
    <w:rsid w:val="00C970DE"/>
    <w:rsid w:val="00C97861"/>
    <w:rsid w:val="00CA794A"/>
    <w:rsid w:val="00CB301E"/>
    <w:rsid w:val="00CB4F3A"/>
    <w:rsid w:val="00CC01E3"/>
    <w:rsid w:val="00CC082F"/>
    <w:rsid w:val="00CC1891"/>
    <w:rsid w:val="00CC3998"/>
    <w:rsid w:val="00CD4491"/>
    <w:rsid w:val="00CD61FC"/>
    <w:rsid w:val="00CD7BF1"/>
    <w:rsid w:val="00CF613B"/>
    <w:rsid w:val="00CF6777"/>
    <w:rsid w:val="00CF790D"/>
    <w:rsid w:val="00D13B5E"/>
    <w:rsid w:val="00D1458F"/>
    <w:rsid w:val="00D1724B"/>
    <w:rsid w:val="00D1747E"/>
    <w:rsid w:val="00D174A2"/>
    <w:rsid w:val="00D17A3F"/>
    <w:rsid w:val="00D2291A"/>
    <w:rsid w:val="00D26D3E"/>
    <w:rsid w:val="00D270D8"/>
    <w:rsid w:val="00D313F6"/>
    <w:rsid w:val="00D31DCD"/>
    <w:rsid w:val="00D33CA9"/>
    <w:rsid w:val="00D43B51"/>
    <w:rsid w:val="00D44DE2"/>
    <w:rsid w:val="00D54521"/>
    <w:rsid w:val="00D54962"/>
    <w:rsid w:val="00D60EA0"/>
    <w:rsid w:val="00D61164"/>
    <w:rsid w:val="00D64569"/>
    <w:rsid w:val="00D64A62"/>
    <w:rsid w:val="00D73344"/>
    <w:rsid w:val="00D741FF"/>
    <w:rsid w:val="00D764C5"/>
    <w:rsid w:val="00D80ACF"/>
    <w:rsid w:val="00D811F3"/>
    <w:rsid w:val="00D84D4A"/>
    <w:rsid w:val="00D8745D"/>
    <w:rsid w:val="00D95602"/>
    <w:rsid w:val="00D9588F"/>
    <w:rsid w:val="00DA135A"/>
    <w:rsid w:val="00DA60F0"/>
    <w:rsid w:val="00DA7792"/>
    <w:rsid w:val="00DB0145"/>
    <w:rsid w:val="00DB3E19"/>
    <w:rsid w:val="00DB57E8"/>
    <w:rsid w:val="00DB5901"/>
    <w:rsid w:val="00DC1F66"/>
    <w:rsid w:val="00DC23C5"/>
    <w:rsid w:val="00DD3AB3"/>
    <w:rsid w:val="00DE08F3"/>
    <w:rsid w:val="00DE30E5"/>
    <w:rsid w:val="00DE65A3"/>
    <w:rsid w:val="00DE661D"/>
    <w:rsid w:val="00DF05D7"/>
    <w:rsid w:val="00DF14E2"/>
    <w:rsid w:val="00DF259A"/>
    <w:rsid w:val="00DF2D3E"/>
    <w:rsid w:val="00DF2E54"/>
    <w:rsid w:val="00DF5A77"/>
    <w:rsid w:val="00DF65E9"/>
    <w:rsid w:val="00DF7FC4"/>
    <w:rsid w:val="00E01CCD"/>
    <w:rsid w:val="00E03B63"/>
    <w:rsid w:val="00E24C6B"/>
    <w:rsid w:val="00E27786"/>
    <w:rsid w:val="00E277A7"/>
    <w:rsid w:val="00E31A28"/>
    <w:rsid w:val="00E34667"/>
    <w:rsid w:val="00E3716D"/>
    <w:rsid w:val="00E42F3E"/>
    <w:rsid w:val="00E44A26"/>
    <w:rsid w:val="00E45119"/>
    <w:rsid w:val="00E52EF6"/>
    <w:rsid w:val="00E54EA6"/>
    <w:rsid w:val="00E55453"/>
    <w:rsid w:val="00E57A87"/>
    <w:rsid w:val="00E57E7D"/>
    <w:rsid w:val="00E57EDE"/>
    <w:rsid w:val="00E63A67"/>
    <w:rsid w:val="00E63DA3"/>
    <w:rsid w:val="00E63EA2"/>
    <w:rsid w:val="00E645BB"/>
    <w:rsid w:val="00E70530"/>
    <w:rsid w:val="00E75A8C"/>
    <w:rsid w:val="00E766B8"/>
    <w:rsid w:val="00E76B15"/>
    <w:rsid w:val="00E80195"/>
    <w:rsid w:val="00E879CB"/>
    <w:rsid w:val="00E90235"/>
    <w:rsid w:val="00E91FB6"/>
    <w:rsid w:val="00E92C26"/>
    <w:rsid w:val="00EA2B1A"/>
    <w:rsid w:val="00EA2B6E"/>
    <w:rsid w:val="00EA43C5"/>
    <w:rsid w:val="00EA6A29"/>
    <w:rsid w:val="00EA71CF"/>
    <w:rsid w:val="00EB6C72"/>
    <w:rsid w:val="00EC04F7"/>
    <w:rsid w:val="00ED2E0F"/>
    <w:rsid w:val="00ED6A3B"/>
    <w:rsid w:val="00ED7A09"/>
    <w:rsid w:val="00EE11DF"/>
    <w:rsid w:val="00EE7754"/>
    <w:rsid w:val="00EF164C"/>
    <w:rsid w:val="00F01513"/>
    <w:rsid w:val="00F037CF"/>
    <w:rsid w:val="00F077B8"/>
    <w:rsid w:val="00F11791"/>
    <w:rsid w:val="00F151B2"/>
    <w:rsid w:val="00F16BF4"/>
    <w:rsid w:val="00F214DD"/>
    <w:rsid w:val="00F23698"/>
    <w:rsid w:val="00F237B0"/>
    <w:rsid w:val="00F23CD6"/>
    <w:rsid w:val="00F244FB"/>
    <w:rsid w:val="00F25846"/>
    <w:rsid w:val="00F26A53"/>
    <w:rsid w:val="00F271F3"/>
    <w:rsid w:val="00F2786F"/>
    <w:rsid w:val="00F34910"/>
    <w:rsid w:val="00F423EF"/>
    <w:rsid w:val="00F43CD0"/>
    <w:rsid w:val="00F441B1"/>
    <w:rsid w:val="00F46016"/>
    <w:rsid w:val="00F4642E"/>
    <w:rsid w:val="00F50BDB"/>
    <w:rsid w:val="00F50C0B"/>
    <w:rsid w:val="00F55C72"/>
    <w:rsid w:val="00F56254"/>
    <w:rsid w:val="00F60B2A"/>
    <w:rsid w:val="00F6287F"/>
    <w:rsid w:val="00F6518E"/>
    <w:rsid w:val="00F719C3"/>
    <w:rsid w:val="00F71B1A"/>
    <w:rsid w:val="00F75AA4"/>
    <w:rsid w:val="00F760E3"/>
    <w:rsid w:val="00F826BA"/>
    <w:rsid w:val="00F8314E"/>
    <w:rsid w:val="00F91DA9"/>
    <w:rsid w:val="00F9709C"/>
    <w:rsid w:val="00FA09FF"/>
    <w:rsid w:val="00FA3CA6"/>
    <w:rsid w:val="00FB0F9D"/>
    <w:rsid w:val="00FB17A5"/>
    <w:rsid w:val="00FB1999"/>
    <w:rsid w:val="00FC2ECC"/>
    <w:rsid w:val="00FC3EEF"/>
    <w:rsid w:val="00FC40E6"/>
    <w:rsid w:val="00FC5F4E"/>
    <w:rsid w:val="00FC69BB"/>
    <w:rsid w:val="00FD0C8E"/>
    <w:rsid w:val="00FD7A07"/>
    <w:rsid w:val="00FE745F"/>
    <w:rsid w:val="00FF06A2"/>
    <w:rsid w:val="00FF286D"/>
    <w:rsid w:val="00FF2CDE"/>
    <w:rsid w:val="00FF7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inset="5.85pt,.7pt,5.85pt,.7pt"/>
      <o:colormru v:ext="edit" colors="#cfc,yellow,#03c,#06f,red,#97e7e5,#aeeceb"/>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B3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A1B3F"/>
    <w:pPr>
      <w:jc w:val="center"/>
    </w:pPr>
  </w:style>
  <w:style w:type="paragraph" w:styleId="a4">
    <w:name w:val="Closing"/>
    <w:basedOn w:val="a"/>
    <w:rsid w:val="006A1B3F"/>
    <w:pPr>
      <w:jc w:val="right"/>
    </w:pPr>
  </w:style>
  <w:style w:type="paragraph" w:styleId="a5">
    <w:name w:val="footer"/>
    <w:basedOn w:val="a"/>
    <w:rsid w:val="006A1B3F"/>
    <w:pPr>
      <w:tabs>
        <w:tab w:val="center" w:pos="4252"/>
        <w:tab w:val="right" w:pos="8504"/>
      </w:tabs>
      <w:snapToGrid w:val="0"/>
    </w:pPr>
  </w:style>
  <w:style w:type="character" w:styleId="a6">
    <w:name w:val="page number"/>
    <w:basedOn w:val="a0"/>
    <w:rsid w:val="006A1B3F"/>
  </w:style>
  <w:style w:type="paragraph" w:styleId="a7">
    <w:name w:val="header"/>
    <w:basedOn w:val="a"/>
    <w:rsid w:val="006A1B3F"/>
    <w:pPr>
      <w:tabs>
        <w:tab w:val="center" w:pos="4252"/>
        <w:tab w:val="right" w:pos="8504"/>
      </w:tabs>
      <w:snapToGrid w:val="0"/>
    </w:pPr>
  </w:style>
  <w:style w:type="paragraph" w:styleId="a8">
    <w:name w:val="Date"/>
    <w:basedOn w:val="a"/>
    <w:next w:val="a"/>
    <w:rsid w:val="006A1B3F"/>
  </w:style>
  <w:style w:type="paragraph" w:styleId="a9">
    <w:name w:val="Body Text"/>
    <w:basedOn w:val="a"/>
    <w:rsid w:val="006A1B3F"/>
    <w:pPr>
      <w:autoSpaceDE w:val="0"/>
      <w:autoSpaceDN w:val="0"/>
      <w:adjustRightInd w:val="0"/>
      <w:spacing w:line="240" w:lineRule="atLeast"/>
      <w:jc w:val="left"/>
    </w:pPr>
    <w:rPr>
      <w:rFonts w:hAnsi="Times New Roman"/>
      <w:color w:val="000000"/>
      <w:kern w:val="0"/>
      <w:sz w:val="16"/>
      <w:szCs w:val="20"/>
    </w:rPr>
  </w:style>
  <w:style w:type="paragraph" w:styleId="2">
    <w:name w:val="Body Text 2"/>
    <w:basedOn w:val="a"/>
    <w:rsid w:val="006A1B3F"/>
    <w:rPr>
      <w:sz w:val="16"/>
    </w:rPr>
  </w:style>
  <w:style w:type="paragraph" w:styleId="aa">
    <w:name w:val="Balloon Text"/>
    <w:basedOn w:val="a"/>
    <w:semiHidden/>
    <w:rsid w:val="006A1B3F"/>
    <w:rPr>
      <w:rFonts w:ascii="Arial" w:eastAsia="ＭＳ ゴシック" w:hAnsi="Arial"/>
      <w:sz w:val="18"/>
      <w:szCs w:val="18"/>
    </w:rPr>
  </w:style>
  <w:style w:type="paragraph" w:customStyle="1" w:styleId="ab">
    <w:name w:val="タイトル"/>
    <w:basedOn w:val="a"/>
    <w:rsid w:val="001A1B20"/>
    <w:rPr>
      <w:rFonts w:ascii="Times New Roman" w:eastAsia="HGP創英角ｺﾞｼｯｸUB" w:hAnsi="Times New Roman"/>
    </w:rPr>
  </w:style>
  <w:style w:type="table" w:styleId="ac">
    <w:name w:val="Table Grid"/>
    <w:basedOn w:val="a1"/>
    <w:rsid w:val="0048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A419-6A3B-4CBB-A801-808EE86B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1</Characters>
  <Application>Microsoft Office Word</Application>
  <DocSecurity>0</DocSecurity>
  <Lines>2</Lines>
  <Paragraphs>1</Paragraphs>
  <ScaleCrop>false</ScaleCrop>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19-06-03T01:59:00Z</dcterms:created>
  <dcterms:modified xsi:type="dcterms:W3CDTF">2019-06-03T01:59:00Z</dcterms:modified>
</cp:coreProperties>
</file>